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68F" w:rsidRPr="00A37A36" w:rsidRDefault="003C268F" w:rsidP="00A37A36">
      <w:pPr>
        <w:pStyle w:val="1"/>
        <w:shd w:val="clear" w:color="auto" w:fill="auto"/>
        <w:spacing w:before="5" w:after="171" w:line="322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A36">
        <w:rPr>
          <w:rFonts w:ascii="Times New Roman" w:hAnsi="Times New Roman" w:cs="Times New Roman"/>
          <w:b/>
          <w:sz w:val="28"/>
          <w:szCs w:val="28"/>
        </w:rPr>
        <w:t>Информация о среднемесячной заработной плате руководителей, их заместителей в м</w:t>
      </w:r>
      <w:r w:rsidR="00895F4D">
        <w:rPr>
          <w:rFonts w:ascii="Times New Roman" w:hAnsi="Times New Roman" w:cs="Times New Roman"/>
          <w:b/>
          <w:sz w:val="28"/>
          <w:szCs w:val="28"/>
        </w:rPr>
        <w:t>униципальных учреждениях</w:t>
      </w:r>
      <w:r w:rsidRPr="00A37A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95F4D">
        <w:rPr>
          <w:rFonts w:ascii="Times New Roman" w:hAnsi="Times New Roman" w:cs="Times New Roman"/>
          <w:b/>
          <w:sz w:val="28"/>
          <w:szCs w:val="28"/>
        </w:rPr>
        <w:t>подведомственных комитету Администрации Мамонтовского района по образованию</w:t>
      </w:r>
      <w:r w:rsidRPr="00A37A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80C6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80C68">
        <w:rPr>
          <w:rFonts w:ascii="Times New Roman" w:hAnsi="Times New Roman" w:cs="Times New Roman"/>
          <w:b/>
          <w:sz w:val="28"/>
          <w:szCs w:val="28"/>
          <w:u w:val="single"/>
        </w:rPr>
        <w:t>за 202</w:t>
      </w:r>
      <w:r w:rsidR="00B93CD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A37A3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3C268F" w:rsidRPr="00A37A36" w:rsidRDefault="003C268F" w:rsidP="00A37A36">
      <w:pPr>
        <w:pStyle w:val="1"/>
        <w:shd w:val="clear" w:color="auto" w:fill="auto"/>
        <w:spacing w:before="5" w:after="171" w:line="322" w:lineRule="exact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4111"/>
        <w:gridCol w:w="3544"/>
        <w:gridCol w:w="3827"/>
        <w:gridCol w:w="2487"/>
      </w:tblGrid>
      <w:tr w:rsidR="003C268F" w:rsidRPr="00A37A36" w:rsidTr="003C268F">
        <w:tc>
          <w:tcPr>
            <w:tcW w:w="817" w:type="dxa"/>
          </w:tcPr>
          <w:p w:rsidR="003C268F" w:rsidRPr="00A37A36" w:rsidRDefault="003C268F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A36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A37A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1" w:type="dxa"/>
          </w:tcPr>
          <w:p w:rsidR="003C268F" w:rsidRPr="00A37A36" w:rsidRDefault="003C268F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A36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, предприятия</w:t>
            </w:r>
          </w:p>
        </w:tc>
        <w:tc>
          <w:tcPr>
            <w:tcW w:w="3544" w:type="dxa"/>
          </w:tcPr>
          <w:p w:rsidR="003C268F" w:rsidRPr="00A37A36" w:rsidRDefault="003C268F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A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7" w:type="dxa"/>
          </w:tcPr>
          <w:p w:rsidR="003C268F" w:rsidRPr="00A37A36" w:rsidRDefault="003C268F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A3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87" w:type="dxa"/>
          </w:tcPr>
          <w:p w:rsidR="003C268F" w:rsidRPr="00A37A36" w:rsidRDefault="003C268F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A36">
              <w:rPr>
                <w:rFonts w:ascii="Times New Roman" w:hAnsi="Times New Roman" w:cs="Times New Roman"/>
                <w:sz w:val="28"/>
                <w:szCs w:val="28"/>
              </w:rPr>
              <w:t>Среднемесячная  заработная плата (руб.)</w:t>
            </w:r>
          </w:p>
        </w:tc>
      </w:tr>
      <w:tr w:rsidR="003C268F" w:rsidRPr="00A37A36" w:rsidTr="004E7558">
        <w:trPr>
          <w:trHeight w:val="1451"/>
        </w:trPr>
        <w:tc>
          <w:tcPr>
            <w:tcW w:w="817" w:type="dxa"/>
          </w:tcPr>
          <w:p w:rsidR="003C268F" w:rsidRPr="00A37A36" w:rsidRDefault="003C268F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C268F" w:rsidRPr="00A37A36" w:rsidRDefault="003C268F" w:rsidP="0061151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7A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611516">
              <w:rPr>
                <w:rFonts w:ascii="Times New Roman" w:hAnsi="Times New Roman" w:cs="Times New Roman"/>
                <w:sz w:val="28"/>
                <w:szCs w:val="28"/>
              </w:rPr>
              <w:t>казенное общеобразовательное учреждение</w:t>
            </w:r>
            <w:r w:rsidRPr="00A37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5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11516">
              <w:rPr>
                <w:rFonts w:ascii="Times New Roman" w:hAnsi="Times New Roman" w:cs="Times New Roman"/>
                <w:sz w:val="28"/>
                <w:szCs w:val="28"/>
              </w:rPr>
              <w:t>Гришенская</w:t>
            </w:r>
            <w:proofErr w:type="spellEnd"/>
            <w:r w:rsidR="00611516">
              <w:rPr>
                <w:rFonts w:ascii="Times New Roman" w:hAnsi="Times New Roman" w:cs="Times New Roman"/>
                <w:sz w:val="28"/>
                <w:szCs w:val="28"/>
              </w:rPr>
              <w:t xml:space="preserve"> СОШ»)</w:t>
            </w:r>
            <w:proofErr w:type="gramEnd"/>
          </w:p>
        </w:tc>
        <w:tc>
          <w:tcPr>
            <w:tcW w:w="3544" w:type="dxa"/>
          </w:tcPr>
          <w:p w:rsidR="004E7558" w:rsidRDefault="004E7558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68F" w:rsidRPr="00A37A36" w:rsidRDefault="003C268F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7A3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827" w:type="dxa"/>
          </w:tcPr>
          <w:p w:rsidR="003C268F" w:rsidRPr="00A37A36" w:rsidRDefault="003C268F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68F" w:rsidRPr="00A37A36" w:rsidRDefault="00C02067" w:rsidP="00C02067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Д. </w:t>
            </w:r>
            <w:r w:rsidR="00256A1F">
              <w:rPr>
                <w:rFonts w:ascii="Times New Roman" w:hAnsi="Times New Roman" w:cs="Times New Roman"/>
                <w:sz w:val="28"/>
                <w:szCs w:val="28"/>
              </w:rPr>
              <w:t xml:space="preserve">Казакова </w:t>
            </w:r>
          </w:p>
        </w:tc>
        <w:tc>
          <w:tcPr>
            <w:tcW w:w="2487" w:type="dxa"/>
          </w:tcPr>
          <w:p w:rsidR="006267E7" w:rsidRDefault="006267E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68F" w:rsidRDefault="006267E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850</w:t>
            </w:r>
          </w:p>
          <w:p w:rsidR="00B67171" w:rsidRPr="00A37A36" w:rsidRDefault="00B67171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68F" w:rsidRPr="00A37A36" w:rsidTr="003C268F">
        <w:trPr>
          <w:trHeight w:val="912"/>
        </w:trPr>
        <w:tc>
          <w:tcPr>
            <w:tcW w:w="817" w:type="dxa"/>
          </w:tcPr>
          <w:p w:rsidR="003C268F" w:rsidRPr="00A37A36" w:rsidRDefault="003C268F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68F" w:rsidRPr="00A37A36" w:rsidRDefault="003C268F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A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C268F" w:rsidRPr="00A37A36" w:rsidRDefault="00611516" w:rsidP="0061151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7A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 общеобразовательное учреждение</w:t>
            </w:r>
            <w:r w:rsidRPr="00A37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ов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)</w:t>
            </w:r>
            <w:proofErr w:type="gramEnd"/>
          </w:p>
        </w:tc>
        <w:tc>
          <w:tcPr>
            <w:tcW w:w="3544" w:type="dxa"/>
          </w:tcPr>
          <w:p w:rsidR="003C268F" w:rsidRPr="00A37A36" w:rsidRDefault="003C268F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68F" w:rsidRPr="00A37A36" w:rsidRDefault="00256A1F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6A1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827" w:type="dxa"/>
          </w:tcPr>
          <w:p w:rsidR="003C268F" w:rsidRPr="00A37A36" w:rsidRDefault="003C268F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68F" w:rsidRPr="00A37A36" w:rsidRDefault="00C02067" w:rsidP="00C02067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="00256A1F">
              <w:rPr>
                <w:rFonts w:ascii="Times New Roman" w:hAnsi="Times New Roman" w:cs="Times New Roman"/>
                <w:sz w:val="28"/>
                <w:szCs w:val="28"/>
              </w:rPr>
              <w:t>Зяблицева</w:t>
            </w:r>
            <w:proofErr w:type="spellEnd"/>
            <w:r w:rsidR="00256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7" w:type="dxa"/>
          </w:tcPr>
          <w:p w:rsidR="003C268F" w:rsidRPr="00A37A36" w:rsidRDefault="003C268F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68F" w:rsidRPr="00A37A36" w:rsidRDefault="004E7558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 383</w:t>
            </w:r>
          </w:p>
        </w:tc>
      </w:tr>
      <w:tr w:rsidR="00256A1F" w:rsidRPr="00A37A36" w:rsidTr="003C268F">
        <w:trPr>
          <w:trHeight w:val="912"/>
        </w:trPr>
        <w:tc>
          <w:tcPr>
            <w:tcW w:w="817" w:type="dxa"/>
          </w:tcPr>
          <w:p w:rsidR="00256A1F" w:rsidRPr="00A37A36" w:rsidRDefault="00895F4D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256A1F" w:rsidRPr="00A37A36" w:rsidRDefault="00256A1F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7A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 общеобразовательное учреждение</w:t>
            </w:r>
            <w:r w:rsidRPr="00A37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ов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)</w:t>
            </w:r>
            <w:proofErr w:type="gramEnd"/>
          </w:p>
        </w:tc>
        <w:tc>
          <w:tcPr>
            <w:tcW w:w="3544" w:type="dxa"/>
          </w:tcPr>
          <w:p w:rsidR="004E7558" w:rsidRDefault="004E7558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A1F" w:rsidRPr="00A37A36" w:rsidRDefault="00256A1F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827" w:type="dxa"/>
          </w:tcPr>
          <w:p w:rsidR="004E7558" w:rsidRDefault="004E7558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A1F" w:rsidRPr="00A37A36" w:rsidRDefault="00C02067" w:rsidP="00C02067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М. </w:t>
            </w:r>
            <w:r w:rsidR="00F7204E">
              <w:rPr>
                <w:rFonts w:ascii="Times New Roman" w:hAnsi="Times New Roman" w:cs="Times New Roman"/>
                <w:sz w:val="28"/>
                <w:szCs w:val="28"/>
              </w:rPr>
              <w:t xml:space="preserve">Зайкова </w:t>
            </w:r>
          </w:p>
        </w:tc>
        <w:tc>
          <w:tcPr>
            <w:tcW w:w="2487" w:type="dxa"/>
          </w:tcPr>
          <w:p w:rsidR="004E7558" w:rsidRDefault="004E7558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A1F" w:rsidRPr="00A37A36" w:rsidRDefault="004E7558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541</w:t>
            </w:r>
          </w:p>
        </w:tc>
      </w:tr>
      <w:tr w:rsidR="00611516" w:rsidRPr="00A37A36" w:rsidTr="004E7558">
        <w:trPr>
          <w:trHeight w:val="416"/>
        </w:trPr>
        <w:tc>
          <w:tcPr>
            <w:tcW w:w="817" w:type="dxa"/>
          </w:tcPr>
          <w:p w:rsidR="00611516" w:rsidRPr="00A37A36" w:rsidRDefault="00895F4D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611516" w:rsidRPr="00A37A36" w:rsidRDefault="00611516" w:rsidP="0061151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7A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 общеобразовательное учреждение</w:t>
            </w:r>
            <w:r w:rsidRPr="00A37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рестьянская СОШ»)</w:t>
            </w:r>
            <w:proofErr w:type="gramEnd"/>
          </w:p>
        </w:tc>
        <w:tc>
          <w:tcPr>
            <w:tcW w:w="3544" w:type="dxa"/>
          </w:tcPr>
          <w:p w:rsidR="00F7204E" w:rsidRPr="00F7204E" w:rsidRDefault="00F7204E" w:rsidP="00F7204E">
            <w:pPr>
              <w:pStyle w:val="1"/>
              <w:spacing w:before="5" w:after="171" w:line="322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16" w:rsidRPr="00A37A36" w:rsidRDefault="00F7204E" w:rsidP="00F7204E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7204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827" w:type="dxa"/>
          </w:tcPr>
          <w:p w:rsidR="004E7558" w:rsidRDefault="004E7558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16" w:rsidRPr="00A37A36" w:rsidRDefault="00C02067" w:rsidP="00C02067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="00F7204E">
              <w:rPr>
                <w:rFonts w:ascii="Times New Roman" w:hAnsi="Times New Roman" w:cs="Times New Roman"/>
                <w:sz w:val="28"/>
                <w:szCs w:val="28"/>
              </w:rPr>
              <w:t>Ширыхалова</w:t>
            </w:r>
            <w:proofErr w:type="spellEnd"/>
            <w:r w:rsidR="00F72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7" w:type="dxa"/>
          </w:tcPr>
          <w:p w:rsidR="004E7558" w:rsidRDefault="004E7558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16" w:rsidRPr="00A37A36" w:rsidRDefault="004E7558" w:rsidP="004E7558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091</w:t>
            </w:r>
          </w:p>
        </w:tc>
      </w:tr>
      <w:tr w:rsidR="00611516" w:rsidRPr="00A37A36" w:rsidTr="003C268F">
        <w:trPr>
          <w:trHeight w:val="912"/>
        </w:trPr>
        <w:tc>
          <w:tcPr>
            <w:tcW w:w="817" w:type="dxa"/>
          </w:tcPr>
          <w:p w:rsidR="00611516" w:rsidRPr="00A37A36" w:rsidRDefault="00895F4D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</w:tcPr>
          <w:p w:rsidR="00611516" w:rsidRPr="00A37A36" w:rsidRDefault="00611516" w:rsidP="0061151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7A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 общеобразовательное учреждение</w:t>
            </w:r>
            <w:r w:rsidRPr="00A37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курь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)</w:t>
            </w:r>
            <w:proofErr w:type="gramEnd"/>
          </w:p>
        </w:tc>
        <w:tc>
          <w:tcPr>
            <w:tcW w:w="3544" w:type="dxa"/>
          </w:tcPr>
          <w:p w:rsidR="00D068C3" w:rsidRDefault="00D068C3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16" w:rsidRPr="00A37A36" w:rsidRDefault="00F7204E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7204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827" w:type="dxa"/>
          </w:tcPr>
          <w:p w:rsidR="00D068C3" w:rsidRDefault="00D068C3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16" w:rsidRPr="00A37A36" w:rsidRDefault="00F7204E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 w:rsidR="00C02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ина</w:t>
            </w:r>
          </w:p>
        </w:tc>
        <w:tc>
          <w:tcPr>
            <w:tcW w:w="2487" w:type="dxa"/>
          </w:tcPr>
          <w:p w:rsidR="00C02067" w:rsidRDefault="00C0206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16" w:rsidRPr="00A37A36" w:rsidRDefault="00C0206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 439</w:t>
            </w:r>
          </w:p>
        </w:tc>
      </w:tr>
      <w:tr w:rsidR="00C02067" w:rsidRPr="00A37A36" w:rsidTr="003C268F">
        <w:trPr>
          <w:trHeight w:val="912"/>
        </w:trPr>
        <w:tc>
          <w:tcPr>
            <w:tcW w:w="817" w:type="dxa"/>
          </w:tcPr>
          <w:p w:rsidR="00C02067" w:rsidRDefault="00C0206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02067" w:rsidRPr="00A37A36" w:rsidRDefault="00C02067" w:rsidP="00E41A67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7A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 общеобразовательное учреждение</w:t>
            </w:r>
            <w:r w:rsidRPr="00A37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курь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)</w:t>
            </w:r>
            <w:proofErr w:type="gramEnd"/>
          </w:p>
        </w:tc>
        <w:tc>
          <w:tcPr>
            <w:tcW w:w="3544" w:type="dxa"/>
          </w:tcPr>
          <w:p w:rsidR="00C02067" w:rsidRDefault="00C02067" w:rsidP="00E41A67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67" w:rsidRPr="00A37A36" w:rsidRDefault="00C02067" w:rsidP="00E41A67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7204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827" w:type="dxa"/>
          </w:tcPr>
          <w:p w:rsidR="00C02067" w:rsidRDefault="00C0206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67" w:rsidRDefault="00C0206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И. Кубиков</w:t>
            </w:r>
          </w:p>
        </w:tc>
        <w:tc>
          <w:tcPr>
            <w:tcW w:w="2487" w:type="dxa"/>
          </w:tcPr>
          <w:p w:rsidR="00C02067" w:rsidRDefault="00C0206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67" w:rsidRDefault="00C0206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 700</w:t>
            </w:r>
          </w:p>
        </w:tc>
      </w:tr>
      <w:tr w:rsidR="00C02067" w:rsidRPr="00A37A36" w:rsidTr="003C268F">
        <w:trPr>
          <w:trHeight w:val="912"/>
        </w:trPr>
        <w:tc>
          <w:tcPr>
            <w:tcW w:w="817" w:type="dxa"/>
          </w:tcPr>
          <w:p w:rsidR="00C02067" w:rsidRPr="00A37A36" w:rsidRDefault="00C0206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02067" w:rsidRPr="00A37A36" w:rsidRDefault="00C02067" w:rsidP="0061151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6A1F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256A1F">
              <w:rPr>
                <w:rFonts w:ascii="Times New Roman" w:hAnsi="Times New Roman" w:cs="Times New Roman"/>
                <w:sz w:val="28"/>
                <w:szCs w:val="28"/>
              </w:rPr>
              <w:t>Костинологовская</w:t>
            </w:r>
            <w:proofErr w:type="spellEnd"/>
            <w:r w:rsidRPr="00256A1F">
              <w:rPr>
                <w:rFonts w:ascii="Times New Roman" w:hAnsi="Times New Roman" w:cs="Times New Roman"/>
                <w:sz w:val="28"/>
                <w:szCs w:val="28"/>
              </w:rPr>
              <w:t xml:space="preserve"> СОШ»)</w:t>
            </w:r>
            <w:proofErr w:type="gramEnd"/>
          </w:p>
        </w:tc>
        <w:tc>
          <w:tcPr>
            <w:tcW w:w="3544" w:type="dxa"/>
          </w:tcPr>
          <w:p w:rsidR="00C02067" w:rsidRDefault="00C0206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67" w:rsidRPr="00A37A36" w:rsidRDefault="00C0206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7204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827" w:type="dxa"/>
          </w:tcPr>
          <w:p w:rsidR="00C02067" w:rsidRDefault="00C0206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67" w:rsidRPr="00A37A36" w:rsidRDefault="00C0206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лер</w:t>
            </w:r>
            <w:proofErr w:type="spellEnd"/>
          </w:p>
        </w:tc>
        <w:tc>
          <w:tcPr>
            <w:tcW w:w="2487" w:type="dxa"/>
          </w:tcPr>
          <w:p w:rsidR="00C02067" w:rsidRDefault="00C0206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67" w:rsidRPr="00A37A36" w:rsidRDefault="00C0206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916</w:t>
            </w:r>
          </w:p>
        </w:tc>
      </w:tr>
      <w:tr w:rsidR="00C02067" w:rsidRPr="00A37A36" w:rsidTr="003C268F">
        <w:trPr>
          <w:trHeight w:val="912"/>
        </w:trPr>
        <w:tc>
          <w:tcPr>
            <w:tcW w:w="817" w:type="dxa"/>
          </w:tcPr>
          <w:p w:rsidR="00C02067" w:rsidRPr="00A37A36" w:rsidRDefault="00ED4934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C02067" w:rsidRPr="00A37A36" w:rsidRDefault="00C02067" w:rsidP="0061151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7A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 общеобразовательное учреждение</w:t>
            </w:r>
            <w:r w:rsidRPr="00A37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инолог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)</w:t>
            </w:r>
            <w:proofErr w:type="gramEnd"/>
          </w:p>
        </w:tc>
        <w:tc>
          <w:tcPr>
            <w:tcW w:w="3544" w:type="dxa"/>
          </w:tcPr>
          <w:p w:rsidR="00ED4934" w:rsidRDefault="00ED4934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67" w:rsidRPr="00A37A36" w:rsidRDefault="00C0206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720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827" w:type="dxa"/>
          </w:tcPr>
          <w:p w:rsidR="00ED4934" w:rsidRDefault="00ED4934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67" w:rsidRPr="00A37A36" w:rsidRDefault="00C0206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</w:t>
            </w:r>
            <w:r w:rsidR="00ED4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кова</w:t>
            </w:r>
          </w:p>
        </w:tc>
        <w:tc>
          <w:tcPr>
            <w:tcW w:w="2487" w:type="dxa"/>
          </w:tcPr>
          <w:p w:rsidR="00ED4934" w:rsidRDefault="00ED4934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67" w:rsidRPr="00A37A36" w:rsidRDefault="00ED4934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175</w:t>
            </w:r>
          </w:p>
        </w:tc>
      </w:tr>
      <w:tr w:rsidR="00C02067" w:rsidRPr="00A37A36" w:rsidTr="003C268F">
        <w:trPr>
          <w:trHeight w:val="912"/>
        </w:trPr>
        <w:tc>
          <w:tcPr>
            <w:tcW w:w="817" w:type="dxa"/>
          </w:tcPr>
          <w:p w:rsidR="00C02067" w:rsidRPr="00A37A36" w:rsidRDefault="00ED4934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C02067" w:rsidRPr="00A37A36" w:rsidRDefault="00C02067" w:rsidP="0061151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7A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 общеобразовательное учреждение</w:t>
            </w:r>
            <w:r w:rsidRPr="00A37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мсомольская СОШ»)</w:t>
            </w:r>
            <w:proofErr w:type="gramEnd"/>
          </w:p>
        </w:tc>
        <w:tc>
          <w:tcPr>
            <w:tcW w:w="3544" w:type="dxa"/>
          </w:tcPr>
          <w:p w:rsidR="00ED4934" w:rsidRDefault="00ED4934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67" w:rsidRPr="00A37A36" w:rsidRDefault="00C0206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7204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827" w:type="dxa"/>
          </w:tcPr>
          <w:p w:rsidR="00ED4934" w:rsidRDefault="00ED4934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67" w:rsidRPr="00A37A36" w:rsidRDefault="00C0206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="00ED4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</w:p>
        </w:tc>
        <w:tc>
          <w:tcPr>
            <w:tcW w:w="2487" w:type="dxa"/>
          </w:tcPr>
          <w:p w:rsidR="00ED4934" w:rsidRDefault="00ED4934" w:rsidP="00D056C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67" w:rsidRDefault="00ED4934" w:rsidP="00D056C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A2333B">
              <w:rPr>
                <w:rFonts w:ascii="Times New Roman" w:hAnsi="Times New Roman" w:cs="Times New Roman"/>
                <w:sz w:val="28"/>
                <w:szCs w:val="28"/>
              </w:rPr>
              <w:t xml:space="preserve"> 383</w:t>
            </w:r>
          </w:p>
          <w:p w:rsidR="00A2333B" w:rsidRPr="00A37A36" w:rsidRDefault="00A2333B" w:rsidP="00D056C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067" w:rsidRPr="00A37A36" w:rsidTr="003C268F">
        <w:trPr>
          <w:trHeight w:val="912"/>
        </w:trPr>
        <w:tc>
          <w:tcPr>
            <w:tcW w:w="817" w:type="dxa"/>
          </w:tcPr>
          <w:p w:rsidR="00C02067" w:rsidRPr="00A37A36" w:rsidRDefault="00A2333B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C02067" w:rsidRPr="00A37A36" w:rsidRDefault="00C02067" w:rsidP="0061151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7A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 общеобразовательное учреждение</w:t>
            </w:r>
            <w:r w:rsidRPr="00A37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)</w:t>
            </w:r>
            <w:proofErr w:type="gramEnd"/>
          </w:p>
        </w:tc>
        <w:tc>
          <w:tcPr>
            <w:tcW w:w="3544" w:type="dxa"/>
          </w:tcPr>
          <w:p w:rsidR="00A2333B" w:rsidRDefault="00A2333B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67" w:rsidRPr="00A37A36" w:rsidRDefault="00C0206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7204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827" w:type="dxa"/>
          </w:tcPr>
          <w:p w:rsidR="00A2333B" w:rsidRDefault="00A2333B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67" w:rsidRPr="00A37A36" w:rsidRDefault="00C0206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A2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нкова</w:t>
            </w:r>
            <w:proofErr w:type="spellEnd"/>
          </w:p>
        </w:tc>
        <w:tc>
          <w:tcPr>
            <w:tcW w:w="2487" w:type="dxa"/>
          </w:tcPr>
          <w:p w:rsidR="00A2333B" w:rsidRDefault="00A2333B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67" w:rsidRPr="00A37A36" w:rsidRDefault="00A2333B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275</w:t>
            </w:r>
          </w:p>
        </w:tc>
      </w:tr>
      <w:tr w:rsidR="00C02067" w:rsidRPr="00A37A36" w:rsidTr="003C268F">
        <w:trPr>
          <w:trHeight w:val="912"/>
        </w:trPr>
        <w:tc>
          <w:tcPr>
            <w:tcW w:w="817" w:type="dxa"/>
          </w:tcPr>
          <w:p w:rsidR="00C02067" w:rsidRPr="00A37A36" w:rsidRDefault="00C02067" w:rsidP="00A2333B">
            <w:pPr>
              <w:pStyle w:val="1"/>
              <w:shd w:val="clear" w:color="auto" w:fill="auto"/>
              <w:spacing w:before="5" w:after="171" w:line="322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233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02067" w:rsidRPr="00A37A36" w:rsidRDefault="00C0206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7A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 общеобразовательное учреждение</w:t>
            </w:r>
            <w:r w:rsidRPr="00A37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буты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)</w:t>
            </w:r>
            <w:proofErr w:type="gramEnd"/>
          </w:p>
        </w:tc>
        <w:tc>
          <w:tcPr>
            <w:tcW w:w="3544" w:type="dxa"/>
          </w:tcPr>
          <w:p w:rsidR="00A2333B" w:rsidRDefault="00A2333B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67" w:rsidRPr="00A37A36" w:rsidRDefault="00C0206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7204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827" w:type="dxa"/>
          </w:tcPr>
          <w:p w:rsidR="00A2333B" w:rsidRDefault="00A2333B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67" w:rsidRPr="00A37A36" w:rsidRDefault="00C0206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</w:t>
            </w:r>
            <w:r w:rsidR="00A2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тина</w:t>
            </w:r>
          </w:p>
        </w:tc>
        <w:tc>
          <w:tcPr>
            <w:tcW w:w="2487" w:type="dxa"/>
          </w:tcPr>
          <w:p w:rsidR="00A2333B" w:rsidRDefault="00A2333B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67" w:rsidRPr="00A37A36" w:rsidRDefault="00A2333B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116</w:t>
            </w:r>
          </w:p>
        </w:tc>
      </w:tr>
      <w:tr w:rsidR="00C02067" w:rsidRPr="00A37A36" w:rsidTr="003C268F">
        <w:trPr>
          <w:trHeight w:val="912"/>
        </w:trPr>
        <w:tc>
          <w:tcPr>
            <w:tcW w:w="817" w:type="dxa"/>
          </w:tcPr>
          <w:p w:rsidR="00C02067" w:rsidRPr="00A37A36" w:rsidRDefault="00C02067" w:rsidP="00A2333B">
            <w:pPr>
              <w:pStyle w:val="1"/>
              <w:shd w:val="clear" w:color="auto" w:fill="auto"/>
              <w:spacing w:before="5" w:after="171" w:line="322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33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02067" w:rsidRPr="00A37A36" w:rsidRDefault="00C0206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6A1F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256A1F">
              <w:rPr>
                <w:rFonts w:ascii="Times New Roman" w:hAnsi="Times New Roman" w:cs="Times New Roman"/>
                <w:sz w:val="28"/>
                <w:szCs w:val="28"/>
              </w:rPr>
              <w:t>Малобутырская</w:t>
            </w:r>
            <w:proofErr w:type="spellEnd"/>
            <w:r w:rsidRPr="00256A1F">
              <w:rPr>
                <w:rFonts w:ascii="Times New Roman" w:hAnsi="Times New Roman" w:cs="Times New Roman"/>
                <w:sz w:val="28"/>
                <w:szCs w:val="28"/>
              </w:rPr>
              <w:t xml:space="preserve"> СОШ»)</w:t>
            </w:r>
            <w:proofErr w:type="gramEnd"/>
          </w:p>
        </w:tc>
        <w:tc>
          <w:tcPr>
            <w:tcW w:w="3544" w:type="dxa"/>
          </w:tcPr>
          <w:p w:rsidR="00A2333B" w:rsidRDefault="00A2333B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67" w:rsidRPr="00A37A36" w:rsidRDefault="00C0206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717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827" w:type="dxa"/>
          </w:tcPr>
          <w:p w:rsidR="00A2333B" w:rsidRDefault="00A2333B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67" w:rsidRPr="00A37A36" w:rsidRDefault="00C0206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П.</w:t>
            </w:r>
            <w:r w:rsidR="00A2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иллер</w:t>
            </w:r>
            <w:proofErr w:type="spellEnd"/>
          </w:p>
        </w:tc>
        <w:tc>
          <w:tcPr>
            <w:tcW w:w="2487" w:type="dxa"/>
          </w:tcPr>
          <w:p w:rsidR="00A2333B" w:rsidRDefault="00A2333B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67" w:rsidRPr="00A37A36" w:rsidRDefault="00A2333B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733</w:t>
            </w:r>
          </w:p>
        </w:tc>
      </w:tr>
      <w:tr w:rsidR="00420FEA" w:rsidRPr="00A37A36" w:rsidTr="003C268F">
        <w:trPr>
          <w:trHeight w:val="912"/>
        </w:trPr>
        <w:tc>
          <w:tcPr>
            <w:tcW w:w="817" w:type="dxa"/>
          </w:tcPr>
          <w:p w:rsidR="00420FEA" w:rsidRDefault="00420FEA" w:rsidP="00A2333B">
            <w:pPr>
              <w:pStyle w:val="1"/>
              <w:shd w:val="clear" w:color="auto" w:fill="auto"/>
              <w:spacing w:before="5" w:after="171" w:line="322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420FEA" w:rsidRPr="00256A1F" w:rsidRDefault="00420FEA" w:rsidP="00420FEA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6A1F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 </w:t>
            </w:r>
            <w:r w:rsidRPr="00256A1F">
              <w:rPr>
                <w:rFonts w:ascii="Times New Roman" w:hAnsi="Times New Roman" w:cs="Times New Roman"/>
                <w:sz w:val="28"/>
                <w:szCs w:val="28"/>
              </w:rPr>
              <w:t>СОШ»)</w:t>
            </w:r>
            <w:proofErr w:type="gramEnd"/>
          </w:p>
        </w:tc>
        <w:tc>
          <w:tcPr>
            <w:tcW w:w="3544" w:type="dxa"/>
          </w:tcPr>
          <w:p w:rsidR="00420FEA" w:rsidRDefault="00420FEA" w:rsidP="00E41A67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EA" w:rsidRPr="00A37A36" w:rsidRDefault="00420FEA" w:rsidP="00E41A67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7204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827" w:type="dxa"/>
          </w:tcPr>
          <w:p w:rsidR="00420FEA" w:rsidRDefault="00420FE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EA" w:rsidRDefault="00420FE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ина</w:t>
            </w:r>
            <w:proofErr w:type="spellEnd"/>
          </w:p>
        </w:tc>
        <w:tc>
          <w:tcPr>
            <w:tcW w:w="2487" w:type="dxa"/>
          </w:tcPr>
          <w:p w:rsidR="00420FEA" w:rsidRDefault="00420FE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EA" w:rsidRDefault="00420FE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825</w:t>
            </w:r>
          </w:p>
        </w:tc>
      </w:tr>
      <w:tr w:rsidR="00420FEA" w:rsidRPr="00A37A36" w:rsidTr="003C268F">
        <w:trPr>
          <w:trHeight w:val="912"/>
        </w:trPr>
        <w:tc>
          <w:tcPr>
            <w:tcW w:w="817" w:type="dxa"/>
          </w:tcPr>
          <w:p w:rsidR="00420FEA" w:rsidRPr="00A37A36" w:rsidRDefault="00420FEA" w:rsidP="00420FEA">
            <w:pPr>
              <w:pStyle w:val="1"/>
              <w:shd w:val="clear" w:color="auto" w:fill="auto"/>
              <w:spacing w:before="5" w:after="171" w:line="322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420FEA" w:rsidRPr="00A37A36" w:rsidRDefault="00420FEA" w:rsidP="0061151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7A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е общеобразовательное учреждение</w:t>
            </w:r>
            <w:r w:rsidRPr="00A37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амонтовская СОШ»)</w:t>
            </w:r>
            <w:proofErr w:type="gramEnd"/>
          </w:p>
        </w:tc>
        <w:tc>
          <w:tcPr>
            <w:tcW w:w="3544" w:type="dxa"/>
          </w:tcPr>
          <w:p w:rsidR="00420FEA" w:rsidRDefault="00420FE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EA" w:rsidRPr="00A37A36" w:rsidRDefault="00420FE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7204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827" w:type="dxa"/>
          </w:tcPr>
          <w:p w:rsidR="00420FEA" w:rsidRDefault="00420FE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EA" w:rsidRPr="00A37A36" w:rsidRDefault="00420FE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о</w:t>
            </w:r>
            <w:proofErr w:type="spellEnd"/>
          </w:p>
        </w:tc>
        <w:tc>
          <w:tcPr>
            <w:tcW w:w="2487" w:type="dxa"/>
          </w:tcPr>
          <w:p w:rsidR="00420FEA" w:rsidRDefault="00420FE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EA" w:rsidRPr="00A37A36" w:rsidRDefault="00420FE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 900</w:t>
            </w:r>
          </w:p>
        </w:tc>
      </w:tr>
      <w:tr w:rsidR="00420FEA" w:rsidRPr="00A37A36" w:rsidTr="003C268F">
        <w:trPr>
          <w:trHeight w:val="912"/>
        </w:trPr>
        <w:tc>
          <w:tcPr>
            <w:tcW w:w="817" w:type="dxa"/>
          </w:tcPr>
          <w:p w:rsidR="00420FEA" w:rsidRPr="00A37A36" w:rsidRDefault="00420FEA" w:rsidP="00420FEA">
            <w:pPr>
              <w:pStyle w:val="1"/>
              <w:shd w:val="clear" w:color="auto" w:fill="auto"/>
              <w:spacing w:before="5" w:after="171" w:line="322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420FEA" w:rsidRPr="00A37A36" w:rsidRDefault="00420FEA" w:rsidP="0061151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6A1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Мамонтовская СОШ»)</w:t>
            </w:r>
            <w:proofErr w:type="gramEnd"/>
          </w:p>
        </w:tc>
        <w:tc>
          <w:tcPr>
            <w:tcW w:w="3544" w:type="dxa"/>
          </w:tcPr>
          <w:p w:rsidR="00420FEA" w:rsidRDefault="00420FE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EA" w:rsidRPr="00A37A36" w:rsidRDefault="00420FE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717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827" w:type="dxa"/>
          </w:tcPr>
          <w:p w:rsidR="00420FEA" w:rsidRDefault="00420FE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EA" w:rsidRPr="00A37A36" w:rsidRDefault="00420FE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тьянова</w:t>
            </w:r>
            <w:proofErr w:type="spellEnd"/>
          </w:p>
        </w:tc>
        <w:tc>
          <w:tcPr>
            <w:tcW w:w="2487" w:type="dxa"/>
          </w:tcPr>
          <w:p w:rsidR="00420FEA" w:rsidRDefault="00420FE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EA" w:rsidRPr="00A37A36" w:rsidRDefault="00420FE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050</w:t>
            </w:r>
          </w:p>
        </w:tc>
      </w:tr>
      <w:tr w:rsidR="00420FEA" w:rsidRPr="00A37A36" w:rsidTr="003C268F">
        <w:trPr>
          <w:trHeight w:val="912"/>
        </w:trPr>
        <w:tc>
          <w:tcPr>
            <w:tcW w:w="817" w:type="dxa"/>
          </w:tcPr>
          <w:p w:rsidR="00420FEA" w:rsidRPr="00A37A36" w:rsidRDefault="00420FEA" w:rsidP="00420FEA">
            <w:pPr>
              <w:pStyle w:val="1"/>
              <w:shd w:val="clear" w:color="auto" w:fill="auto"/>
              <w:spacing w:before="5" w:after="171" w:line="322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420FEA" w:rsidRPr="00A37A36" w:rsidRDefault="00420FEA" w:rsidP="0061151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6A1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Мамонтовская СОШ»)</w:t>
            </w:r>
            <w:proofErr w:type="gramEnd"/>
          </w:p>
        </w:tc>
        <w:tc>
          <w:tcPr>
            <w:tcW w:w="3544" w:type="dxa"/>
          </w:tcPr>
          <w:p w:rsidR="00420FEA" w:rsidRDefault="00420FE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EA" w:rsidRPr="00A37A36" w:rsidRDefault="00420FE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717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827" w:type="dxa"/>
          </w:tcPr>
          <w:p w:rsidR="00420FEA" w:rsidRDefault="00420FE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EA" w:rsidRPr="00A37A36" w:rsidRDefault="00420FE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диенко</w:t>
            </w:r>
            <w:proofErr w:type="spellEnd"/>
          </w:p>
        </w:tc>
        <w:tc>
          <w:tcPr>
            <w:tcW w:w="2487" w:type="dxa"/>
          </w:tcPr>
          <w:p w:rsidR="00420FEA" w:rsidRDefault="00420FEA" w:rsidP="002A74F5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EA" w:rsidRPr="00A37A36" w:rsidRDefault="00420FEA" w:rsidP="002A74F5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 407</w:t>
            </w:r>
          </w:p>
        </w:tc>
      </w:tr>
      <w:tr w:rsidR="00420FEA" w:rsidRPr="00A37A36" w:rsidTr="003C268F">
        <w:trPr>
          <w:trHeight w:val="912"/>
        </w:trPr>
        <w:tc>
          <w:tcPr>
            <w:tcW w:w="817" w:type="dxa"/>
          </w:tcPr>
          <w:p w:rsidR="00420FEA" w:rsidRPr="00A37A36" w:rsidRDefault="00420FEA" w:rsidP="00420FEA">
            <w:pPr>
              <w:pStyle w:val="1"/>
              <w:shd w:val="clear" w:color="auto" w:fill="auto"/>
              <w:spacing w:before="5" w:after="171" w:line="322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111" w:type="dxa"/>
          </w:tcPr>
          <w:p w:rsidR="00420FEA" w:rsidRPr="00A37A36" w:rsidRDefault="00420FEA" w:rsidP="0061151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6A1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Мамонтовская СОШ»)</w:t>
            </w:r>
            <w:proofErr w:type="gramEnd"/>
          </w:p>
        </w:tc>
        <w:tc>
          <w:tcPr>
            <w:tcW w:w="3544" w:type="dxa"/>
          </w:tcPr>
          <w:p w:rsidR="00420FEA" w:rsidRDefault="00420FE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EA" w:rsidRPr="00A37A36" w:rsidRDefault="00420FE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717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827" w:type="dxa"/>
          </w:tcPr>
          <w:p w:rsidR="00420FEA" w:rsidRDefault="00420FE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EA" w:rsidRPr="00A37A36" w:rsidRDefault="00420FE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 Вострикова</w:t>
            </w:r>
          </w:p>
        </w:tc>
        <w:tc>
          <w:tcPr>
            <w:tcW w:w="2487" w:type="dxa"/>
          </w:tcPr>
          <w:p w:rsidR="00420FEA" w:rsidRDefault="00420FE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EA" w:rsidRPr="00A37A36" w:rsidRDefault="00420FE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597</w:t>
            </w:r>
          </w:p>
        </w:tc>
      </w:tr>
      <w:tr w:rsidR="00420FEA" w:rsidRPr="00A37A36" w:rsidTr="003C268F">
        <w:trPr>
          <w:trHeight w:val="912"/>
        </w:trPr>
        <w:tc>
          <w:tcPr>
            <w:tcW w:w="817" w:type="dxa"/>
          </w:tcPr>
          <w:p w:rsidR="00420FEA" w:rsidRDefault="00420FEA" w:rsidP="0084688A">
            <w:pPr>
              <w:pStyle w:val="1"/>
              <w:shd w:val="clear" w:color="auto" w:fill="auto"/>
              <w:spacing w:before="5" w:after="171" w:line="322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68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420FEA" w:rsidRPr="00256A1F" w:rsidRDefault="00420FEA" w:rsidP="0084688A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6A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84688A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A1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</w:t>
            </w:r>
            <w:r w:rsidRPr="00256A1F">
              <w:rPr>
                <w:rFonts w:ascii="Times New Roman" w:hAnsi="Times New Roman" w:cs="Times New Roman"/>
                <w:sz w:val="28"/>
                <w:szCs w:val="28"/>
              </w:rPr>
              <w:t>«Мамонт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ДЮЦ</w:t>
            </w:r>
            <w:r w:rsidRPr="00256A1F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proofErr w:type="gramEnd"/>
          </w:p>
        </w:tc>
        <w:tc>
          <w:tcPr>
            <w:tcW w:w="3544" w:type="dxa"/>
          </w:tcPr>
          <w:p w:rsidR="0084688A" w:rsidRDefault="0084688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EA" w:rsidRPr="00B67171" w:rsidRDefault="00420FE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827" w:type="dxa"/>
          </w:tcPr>
          <w:p w:rsidR="0084688A" w:rsidRDefault="0084688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EA" w:rsidRDefault="00420FE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</w:t>
            </w:r>
            <w:r w:rsidR="00846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</w:tc>
        <w:tc>
          <w:tcPr>
            <w:tcW w:w="2487" w:type="dxa"/>
          </w:tcPr>
          <w:p w:rsidR="0084688A" w:rsidRDefault="0084688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EA" w:rsidRDefault="0084688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958</w:t>
            </w:r>
          </w:p>
          <w:p w:rsidR="00420FEA" w:rsidRDefault="00420FE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FEA" w:rsidRPr="00A37A36" w:rsidTr="003C268F">
        <w:trPr>
          <w:trHeight w:val="912"/>
        </w:trPr>
        <w:tc>
          <w:tcPr>
            <w:tcW w:w="817" w:type="dxa"/>
          </w:tcPr>
          <w:p w:rsidR="00420FEA" w:rsidRDefault="00420FEA" w:rsidP="0084688A">
            <w:pPr>
              <w:pStyle w:val="1"/>
              <w:shd w:val="clear" w:color="auto" w:fill="auto"/>
              <w:spacing w:before="5" w:after="171" w:line="322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68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420FEA" w:rsidRPr="00256A1F" w:rsidRDefault="00420FEA" w:rsidP="0084688A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6A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84688A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A1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</w:t>
            </w:r>
            <w:r w:rsidRPr="00256A1F">
              <w:rPr>
                <w:rFonts w:ascii="Times New Roman" w:hAnsi="Times New Roman" w:cs="Times New Roman"/>
                <w:sz w:val="28"/>
                <w:szCs w:val="28"/>
              </w:rPr>
              <w:t>«Мамонт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ДЮЦ</w:t>
            </w:r>
            <w:r w:rsidRPr="00256A1F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proofErr w:type="gramEnd"/>
          </w:p>
        </w:tc>
        <w:tc>
          <w:tcPr>
            <w:tcW w:w="3544" w:type="dxa"/>
          </w:tcPr>
          <w:p w:rsidR="0084688A" w:rsidRDefault="0084688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EA" w:rsidRPr="00B67171" w:rsidRDefault="00420FE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717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827" w:type="dxa"/>
          </w:tcPr>
          <w:p w:rsidR="0084688A" w:rsidRDefault="0084688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EA" w:rsidRDefault="004732A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ина</w:t>
            </w:r>
            <w:proofErr w:type="spellEnd"/>
          </w:p>
        </w:tc>
        <w:tc>
          <w:tcPr>
            <w:tcW w:w="2487" w:type="dxa"/>
          </w:tcPr>
          <w:p w:rsidR="0084688A" w:rsidRDefault="0084688A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EA" w:rsidRDefault="004732A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374</w:t>
            </w:r>
          </w:p>
        </w:tc>
      </w:tr>
      <w:tr w:rsidR="004732A7" w:rsidRPr="00A37A36" w:rsidTr="003C268F">
        <w:trPr>
          <w:trHeight w:val="912"/>
        </w:trPr>
        <w:tc>
          <w:tcPr>
            <w:tcW w:w="817" w:type="dxa"/>
          </w:tcPr>
          <w:p w:rsidR="004732A7" w:rsidRDefault="004732A7" w:rsidP="0084688A">
            <w:pPr>
              <w:pStyle w:val="1"/>
              <w:shd w:val="clear" w:color="auto" w:fill="auto"/>
              <w:spacing w:before="5" w:after="171" w:line="322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4732A7" w:rsidRPr="00256A1F" w:rsidRDefault="004732A7" w:rsidP="00E41A67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6A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256A1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</w:t>
            </w:r>
            <w:r w:rsidRPr="00256A1F">
              <w:rPr>
                <w:rFonts w:ascii="Times New Roman" w:hAnsi="Times New Roman" w:cs="Times New Roman"/>
                <w:sz w:val="28"/>
                <w:szCs w:val="28"/>
              </w:rPr>
              <w:t>«Мамонт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ДЮЦ</w:t>
            </w:r>
            <w:r w:rsidRPr="00256A1F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proofErr w:type="gramEnd"/>
          </w:p>
        </w:tc>
        <w:tc>
          <w:tcPr>
            <w:tcW w:w="3544" w:type="dxa"/>
          </w:tcPr>
          <w:p w:rsidR="004732A7" w:rsidRDefault="004732A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2A7" w:rsidRDefault="004732A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717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827" w:type="dxa"/>
          </w:tcPr>
          <w:p w:rsidR="004732A7" w:rsidRDefault="004732A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2A7" w:rsidRDefault="004732A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скина</w:t>
            </w:r>
            <w:proofErr w:type="spellEnd"/>
          </w:p>
        </w:tc>
        <w:tc>
          <w:tcPr>
            <w:tcW w:w="2487" w:type="dxa"/>
          </w:tcPr>
          <w:p w:rsidR="004732A7" w:rsidRDefault="004732A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2A7" w:rsidRDefault="007821E0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109</w:t>
            </w:r>
          </w:p>
        </w:tc>
      </w:tr>
      <w:tr w:rsidR="004732A7" w:rsidRPr="00A37A36" w:rsidTr="003C268F">
        <w:trPr>
          <w:trHeight w:val="912"/>
        </w:trPr>
        <w:tc>
          <w:tcPr>
            <w:tcW w:w="817" w:type="dxa"/>
          </w:tcPr>
          <w:p w:rsidR="004732A7" w:rsidRDefault="003D6049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4732A7" w:rsidRPr="00256A1F" w:rsidRDefault="004732A7" w:rsidP="003E6BDC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6A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Pr="00256A1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</w:t>
            </w:r>
            <w:r w:rsidRPr="00256A1F">
              <w:rPr>
                <w:rFonts w:ascii="Times New Roman" w:hAnsi="Times New Roman" w:cs="Times New Roman"/>
                <w:sz w:val="28"/>
                <w:szCs w:val="28"/>
              </w:rPr>
              <w:t>«Мамонт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СШ</w:t>
            </w:r>
            <w:r w:rsidRPr="00256A1F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proofErr w:type="gramEnd"/>
          </w:p>
        </w:tc>
        <w:tc>
          <w:tcPr>
            <w:tcW w:w="3544" w:type="dxa"/>
          </w:tcPr>
          <w:p w:rsidR="003D6049" w:rsidRDefault="003D6049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2A7" w:rsidRPr="00B67171" w:rsidRDefault="004732A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827" w:type="dxa"/>
          </w:tcPr>
          <w:p w:rsidR="003D6049" w:rsidRDefault="003D6049" w:rsidP="002A74F5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2A7" w:rsidRDefault="004732A7" w:rsidP="002A74F5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="003D6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оппель</w:t>
            </w:r>
            <w:proofErr w:type="spellEnd"/>
          </w:p>
        </w:tc>
        <w:tc>
          <w:tcPr>
            <w:tcW w:w="2487" w:type="dxa"/>
          </w:tcPr>
          <w:p w:rsidR="003D6049" w:rsidRDefault="003D6049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2A7" w:rsidRDefault="003D6049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250</w:t>
            </w:r>
          </w:p>
        </w:tc>
      </w:tr>
      <w:tr w:rsidR="003D6049" w:rsidRPr="00A37A36" w:rsidTr="003C268F">
        <w:trPr>
          <w:trHeight w:val="912"/>
        </w:trPr>
        <w:tc>
          <w:tcPr>
            <w:tcW w:w="817" w:type="dxa"/>
          </w:tcPr>
          <w:p w:rsidR="003D6049" w:rsidRDefault="003D6049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3D6049" w:rsidRPr="00256A1F" w:rsidRDefault="003D6049" w:rsidP="003E6BDC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6A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Pr="00256A1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</w:t>
            </w:r>
            <w:r w:rsidRPr="00256A1F">
              <w:rPr>
                <w:rFonts w:ascii="Times New Roman" w:hAnsi="Times New Roman" w:cs="Times New Roman"/>
                <w:sz w:val="28"/>
                <w:szCs w:val="28"/>
              </w:rPr>
              <w:t>«Мамонт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СШ</w:t>
            </w:r>
            <w:r w:rsidRPr="00256A1F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proofErr w:type="gramEnd"/>
          </w:p>
        </w:tc>
        <w:tc>
          <w:tcPr>
            <w:tcW w:w="3544" w:type="dxa"/>
          </w:tcPr>
          <w:p w:rsidR="00EA362C" w:rsidRDefault="00EA362C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BDC" w:rsidRDefault="003E6BDC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827" w:type="dxa"/>
          </w:tcPr>
          <w:p w:rsidR="003D6049" w:rsidRDefault="003D6049" w:rsidP="002A74F5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BDC" w:rsidRDefault="003E6BDC" w:rsidP="002A74F5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С. Бах</w:t>
            </w:r>
          </w:p>
        </w:tc>
        <w:tc>
          <w:tcPr>
            <w:tcW w:w="2487" w:type="dxa"/>
          </w:tcPr>
          <w:p w:rsidR="003D6049" w:rsidRDefault="003D6049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BDC" w:rsidRDefault="003E6BDC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300</w:t>
            </w:r>
          </w:p>
        </w:tc>
      </w:tr>
      <w:tr w:rsidR="004732A7" w:rsidRPr="00A37A36" w:rsidTr="003C268F">
        <w:trPr>
          <w:trHeight w:val="912"/>
        </w:trPr>
        <w:tc>
          <w:tcPr>
            <w:tcW w:w="817" w:type="dxa"/>
          </w:tcPr>
          <w:p w:rsidR="004732A7" w:rsidRDefault="003E6BDC" w:rsidP="003E6BDC">
            <w:pPr>
              <w:pStyle w:val="1"/>
              <w:shd w:val="clear" w:color="auto" w:fill="auto"/>
              <w:spacing w:before="5" w:after="171" w:line="322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111" w:type="dxa"/>
          </w:tcPr>
          <w:p w:rsidR="004732A7" w:rsidRPr="00256A1F" w:rsidRDefault="004732A7" w:rsidP="006B0EA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6A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</w:t>
            </w:r>
            <w:r w:rsidRPr="00256A1F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Радуг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онтово</w:t>
            </w:r>
            <w:proofErr w:type="spellEnd"/>
          </w:p>
        </w:tc>
        <w:tc>
          <w:tcPr>
            <w:tcW w:w="3544" w:type="dxa"/>
          </w:tcPr>
          <w:p w:rsidR="003E6BDC" w:rsidRDefault="003E6BDC" w:rsidP="00A67C6A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2A7" w:rsidRPr="00B67171" w:rsidRDefault="004732A7" w:rsidP="00A67C6A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bookmarkStart w:id="0" w:name="_GoBack"/>
            <w:bookmarkEnd w:id="0"/>
          </w:p>
        </w:tc>
        <w:tc>
          <w:tcPr>
            <w:tcW w:w="3827" w:type="dxa"/>
          </w:tcPr>
          <w:p w:rsidR="003E6BDC" w:rsidRDefault="003E6BDC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2A7" w:rsidRDefault="004732A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</w:t>
            </w:r>
            <w:r w:rsidR="003E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гальцова</w:t>
            </w:r>
            <w:proofErr w:type="spellEnd"/>
          </w:p>
        </w:tc>
        <w:tc>
          <w:tcPr>
            <w:tcW w:w="2487" w:type="dxa"/>
          </w:tcPr>
          <w:p w:rsidR="003E6BDC" w:rsidRDefault="003E6BDC" w:rsidP="002A74F5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2A7" w:rsidRDefault="008F3B28" w:rsidP="002A74F5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291</w:t>
            </w:r>
          </w:p>
        </w:tc>
      </w:tr>
      <w:tr w:rsidR="004732A7" w:rsidRPr="00A37A36" w:rsidTr="003C268F">
        <w:trPr>
          <w:trHeight w:val="912"/>
        </w:trPr>
        <w:tc>
          <w:tcPr>
            <w:tcW w:w="817" w:type="dxa"/>
          </w:tcPr>
          <w:p w:rsidR="004732A7" w:rsidRDefault="004732A7" w:rsidP="008F3B28">
            <w:pPr>
              <w:pStyle w:val="1"/>
              <w:shd w:val="clear" w:color="auto" w:fill="auto"/>
              <w:spacing w:before="5" w:after="171" w:line="322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3B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4732A7" w:rsidRPr="00256A1F" w:rsidRDefault="004732A7" w:rsidP="0061151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6A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</w:t>
            </w:r>
            <w:r w:rsidRPr="00256A1F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Радуг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онтово</w:t>
            </w:r>
            <w:proofErr w:type="spellEnd"/>
          </w:p>
        </w:tc>
        <w:tc>
          <w:tcPr>
            <w:tcW w:w="3544" w:type="dxa"/>
          </w:tcPr>
          <w:p w:rsidR="008F3B28" w:rsidRDefault="008F3B28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2A7" w:rsidRPr="00B67171" w:rsidRDefault="004732A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Ч</w:t>
            </w:r>
          </w:p>
        </w:tc>
        <w:tc>
          <w:tcPr>
            <w:tcW w:w="3827" w:type="dxa"/>
          </w:tcPr>
          <w:p w:rsidR="008F3B28" w:rsidRDefault="008F3B28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2A7" w:rsidRDefault="004732A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Кононов</w:t>
            </w:r>
          </w:p>
        </w:tc>
        <w:tc>
          <w:tcPr>
            <w:tcW w:w="2487" w:type="dxa"/>
          </w:tcPr>
          <w:p w:rsidR="008F3B28" w:rsidRDefault="008F3B28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2A7" w:rsidRDefault="008F3B28" w:rsidP="008F3B28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525</w:t>
            </w:r>
          </w:p>
        </w:tc>
      </w:tr>
      <w:tr w:rsidR="004732A7" w:rsidRPr="00A37A36" w:rsidTr="003C268F">
        <w:trPr>
          <w:trHeight w:val="912"/>
        </w:trPr>
        <w:tc>
          <w:tcPr>
            <w:tcW w:w="817" w:type="dxa"/>
          </w:tcPr>
          <w:p w:rsidR="004732A7" w:rsidRDefault="008F3B28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1" w:type="dxa"/>
          </w:tcPr>
          <w:p w:rsidR="004732A7" w:rsidRPr="00256A1F" w:rsidRDefault="004732A7" w:rsidP="006B0EA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6A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</w:t>
            </w:r>
            <w:r w:rsidRPr="00256A1F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Берез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онтово</w:t>
            </w:r>
            <w:proofErr w:type="spellEnd"/>
          </w:p>
        </w:tc>
        <w:tc>
          <w:tcPr>
            <w:tcW w:w="3544" w:type="dxa"/>
          </w:tcPr>
          <w:p w:rsidR="008F3B28" w:rsidRDefault="008F3B28" w:rsidP="00A67C6A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2A7" w:rsidRPr="00B67171" w:rsidRDefault="004732A7" w:rsidP="00A67C6A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827" w:type="dxa"/>
          </w:tcPr>
          <w:p w:rsidR="008F3B28" w:rsidRDefault="008F3B28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2A7" w:rsidRDefault="004732A7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</w:t>
            </w:r>
            <w:r w:rsidR="008F3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елева</w:t>
            </w:r>
            <w:proofErr w:type="spellEnd"/>
          </w:p>
        </w:tc>
        <w:tc>
          <w:tcPr>
            <w:tcW w:w="2487" w:type="dxa"/>
          </w:tcPr>
          <w:p w:rsidR="008F3B28" w:rsidRDefault="008F3B28" w:rsidP="002A74F5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2A7" w:rsidRDefault="008F3B28" w:rsidP="002A74F5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700</w:t>
            </w:r>
          </w:p>
        </w:tc>
      </w:tr>
      <w:tr w:rsidR="008F3B28" w:rsidRPr="00A37A36" w:rsidTr="003C268F">
        <w:trPr>
          <w:trHeight w:val="912"/>
        </w:trPr>
        <w:tc>
          <w:tcPr>
            <w:tcW w:w="817" w:type="dxa"/>
          </w:tcPr>
          <w:p w:rsidR="008F3B28" w:rsidRDefault="00675204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1" w:type="dxa"/>
          </w:tcPr>
          <w:p w:rsidR="008F3B28" w:rsidRPr="00256A1F" w:rsidRDefault="00675204" w:rsidP="006B0EA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6A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</w:t>
            </w:r>
            <w:r w:rsidRPr="00256A1F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Берез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онтово</w:t>
            </w:r>
            <w:proofErr w:type="spellEnd"/>
          </w:p>
        </w:tc>
        <w:tc>
          <w:tcPr>
            <w:tcW w:w="3544" w:type="dxa"/>
          </w:tcPr>
          <w:p w:rsidR="00675204" w:rsidRDefault="00675204" w:rsidP="00A67C6A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28" w:rsidRDefault="00675204" w:rsidP="00A67C6A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827" w:type="dxa"/>
          </w:tcPr>
          <w:p w:rsidR="008F3B28" w:rsidRDefault="008F3B28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204" w:rsidRDefault="00675204" w:rsidP="00A37A36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</w:p>
        </w:tc>
        <w:tc>
          <w:tcPr>
            <w:tcW w:w="2487" w:type="dxa"/>
          </w:tcPr>
          <w:p w:rsidR="008F3B28" w:rsidRDefault="008F3B28" w:rsidP="002A74F5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204" w:rsidRDefault="00675204" w:rsidP="002A74F5">
            <w:pPr>
              <w:pStyle w:val="1"/>
              <w:shd w:val="clear" w:color="auto" w:fill="auto"/>
              <w:spacing w:before="5" w:after="171" w:line="322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163</w:t>
            </w:r>
          </w:p>
        </w:tc>
      </w:tr>
    </w:tbl>
    <w:p w:rsidR="003C268F" w:rsidRPr="00A37A36" w:rsidRDefault="003C268F" w:rsidP="00A37A36">
      <w:pPr>
        <w:pStyle w:val="1"/>
        <w:shd w:val="clear" w:color="auto" w:fill="auto"/>
        <w:spacing w:before="5" w:after="171" w:line="322" w:lineRule="exact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701976" w:rsidRPr="00A37A36" w:rsidRDefault="00701976" w:rsidP="00A37A36">
      <w:pPr>
        <w:spacing w:before="5" w:line="322" w:lineRule="exact"/>
        <w:rPr>
          <w:rFonts w:ascii="Times New Roman" w:hAnsi="Times New Roman" w:cs="Times New Roman"/>
        </w:rPr>
      </w:pPr>
    </w:p>
    <w:sectPr w:rsidR="00701976" w:rsidRPr="00A37A36" w:rsidSect="003C26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68F"/>
    <w:rsid w:val="00080C68"/>
    <w:rsid w:val="00081169"/>
    <w:rsid w:val="000C6F05"/>
    <w:rsid w:val="001749B5"/>
    <w:rsid w:val="00256A1F"/>
    <w:rsid w:val="002A74F5"/>
    <w:rsid w:val="00320FB0"/>
    <w:rsid w:val="003C268F"/>
    <w:rsid w:val="003D6049"/>
    <w:rsid w:val="003E6BDC"/>
    <w:rsid w:val="00420FEA"/>
    <w:rsid w:val="004732A7"/>
    <w:rsid w:val="004C41A2"/>
    <w:rsid w:val="004E7558"/>
    <w:rsid w:val="005073E2"/>
    <w:rsid w:val="00595BFA"/>
    <w:rsid w:val="00611516"/>
    <w:rsid w:val="00612E6E"/>
    <w:rsid w:val="006267E7"/>
    <w:rsid w:val="00675204"/>
    <w:rsid w:val="006B0EA6"/>
    <w:rsid w:val="00701976"/>
    <w:rsid w:val="00733B1C"/>
    <w:rsid w:val="007821E0"/>
    <w:rsid w:val="0084688A"/>
    <w:rsid w:val="00895F4D"/>
    <w:rsid w:val="008F3B28"/>
    <w:rsid w:val="00903678"/>
    <w:rsid w:val="009A7D0B"/>
    <w:rsid w:val="00A2333B"/>
    <w:rsid w:val="00A37A36"/>
    <w:rsid w:val="00A47C32"/>
    <w:rsid w:val="00A67C6A"/>
    <w:rsid w:val="00B67171"/>
    <w:rsid w:val="00B93CD6"/>
    <w:rsid w:val="00BF79EA"/>
    <w:rsid w:val="00C02067"/>
    <w:rsid w:val="00C83B54"/>
    <w:rsid w:val="00CB210A"/>
    <w:rsid w:val="00D056C6"/>
    <w:rsid w:val="00D068C3"/>
    <w:rsid w:val="00D4459E"/>
    <w:rsid w:val="00EA362C"/>
    <w:rsid w:val="00ED4934"/>
    <w:rsid w:val="00F7204E"/>
    <w:rsid w:val="00F7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3C268F"/>
    <w:rPr>
      <w:spacing w:val="3"/>
      <w:shd w:val="clear" w:color="auto" w:fill="FFFFFF"/>
    </w:rPr>
  </w:style>
  <w:style w:type="paragraph" w:customStyle="1" w:styleId="1">
    <w:name w:val="Основной текст1"/>
    <w:basedOn w:val="a"/>
    <w:link w:val="a3"/>
    <w:rsid w:val="003C268F"/>
    <w:pPr>
      <w:widowControl w:val="0"/>
      <w:shd w:val="clear" w:color="auto" w:fill="FFFFFF"/>
      <w:spacing w:after="1020" w:line="226" w:lineRule="exact"/>
      <w:jc w:val="both"/>
    </w:pPr>
    <w:rPr>
      <w:spacing w:val="3"/>
    </w:rPr>
  </w:style>
  <w:style w:type="table" w:styleId="a4">
    <w:name w:val="Table Grid"/>
    <w:basedOn w:val="a1"/>
    <w:uiPriority w:val="59"/>
    <w:rsid w:val="003C2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02FA-D570-4554-BAE7-260B7150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</dc:creator>
  <cp:keywords/>
  <dc:description/>
  <cp:lastModifiedBy>Admin</cp:lastModifiedBy>
  <cp:revision>22</cp:revision>
  <dcterms:created xsi:type="dcterms:W3CDTF">2017-03-13T08:49:00Z</dcterms:created>
  <dcterms:modified xsi:type="dcterms:W3CDTF">2026-05-27T09:18:00Z</dcterms:modified>
</cp:coreProperties>
</file>